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2AE7C036" w14:textId="77777777" w:rsidR="00BD41F7" w:rsidRPr="00F30DFE" w:rsidRDefault="00A45D53" w:rsidP="00BD41F7">
      <w:pPr>
        <w:jc w:val="right"/>
        <w:rPr>
          <w:b/>
          <w:sz w:val="36"/>
        </w:rPr>
      </w:pPr>
      <w:r>
        <w:rPr>
          <w:b/>
          <w:sz w:val="36"/>
        </w:rPr>
        <w:t>TESTIRANJE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6A86E2DC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6ABD9366" w14:textId="77777777" w:rsidR="008C57A9" w:rsidRDefault="00A45D53" w:rsidP="006C206F">
            <w:pPr>
              <w:jc w:val="right"/>
            </w:pPr>
            <w:r>
              <w:t>Plan testiranja</w:t>
            </w:r>
          </w:p>
        </w:tc>
      </w:tr>
      <w:tr w:rsidR="000157AD" w14:paraId="5AC81865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A4060DA" w14:textId="77777777" w:rsidR="000157AD" w:rsidRDefault="00A45D53" w:rsidP="00F87F71">
            <w:pPr>
              <w:jc w:val="right"/>
            </w:pPr>
            <w:r>
              <w:t>T</w:t>
            </w:r>
            <w:r w:rsidR="001F00A5">
              <w:t>D</w:t>
            </w:r>
            <w:r w:rsidR="00816EA8">
              <w:t>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1F8132A0" w14:textId="77777777" w:rsidR="00010814" w:rsidRPr="005B49A8" w:rsidRDefault="00010814" w:rsidP="00010814">
      <w:pPr>
        <w:spacing w:line="300" w:lineRule="auto"/>
        <w:jc w:val="right"/>
        <w:rPr>
          <w:rFonts w:cs="Calibri"/>
          <w:noProof/>
          <w:color w:val="000000" w:themeColor="text1"/>
          <w:sz w:val="72"/>
          <w:szCs w:val="72"/>
          <w:lang w:val="en-US"/>
        </w:rPr>
      </w:pPr>
      <w:r w:rsidRPr="005B49A8">
        <w:rPr>
          <w:rFonts w:cs="Calibri"/>
          <w:b/>
          <w:bCs/>
          <w:noProof/>
          <w:color w:val="000000" w:themeColor="text1"/>
          <w:sz w:val="72"/>
          <w:szCs w:val="72"/>
          <w:lang w:val="en-US"/>
        </w:rPr>
        <w:t xml:space="preserve">WEB APLIKACIJA ZA </w:t>
      </w:r>
    </w:p>
    <w:p w14:paraId="797C447C" w14:textId="3A7FF02E" w:rsidR="00156E46" w:rsidRDefault="00010814" w:rsidP="00010814">
      <w:pPr>
        <w:jc w:val="right"/>
        <w:rPr>
          <w:b/>
          <w:sz w:val="72"/>
        </w:rPr>
      </w:pPr>
      <w:r>
        <w:rPr>
          <w:rFonts w:cs="Calibri"/>
          <w:b/>
          <w:bCs/>
          <w:noProof/>
          <w:color w:val="000000" w:themeColor="text1"/>
          <w:sz w:val="72"/>
          <w:szCs w:val="72"/>
          <w:lang w:val="en-US"/>
        </w:rPr>
        <w:t>PREGLED RECEPATA</w:t>
      </w:r>
    </w:p>
    <w:p w14:paraId="0D0B940D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010814" w:rsidRPr="000833BA" w14:paraId="50254DAC" w14:textId="77777777" w:rsidTr="7B0956DA">
        <w:tc>
          <w:tcPr>
            <w:tcW w:w="4111" w:type="dxa"/>
          </w:tcPr>
          <w:p w14:paraId="3557A5E8" w14:textId="77777777" w:rsidR="00010814" w:rsidRPr="000833BA" w:rsidRDefault="00010814" w:rsidP="00010814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4D3DE365" w:rsidR="00010814" w:rsidRPr="000833BA" w:rsidRDefault="00010814" w:rsidP="00010814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5B49A8">
              <w:rPr>
                <w:b/>
                <w:noProof/>
                <w:sz w:val="28"/>
              </w:rPr>
              <w:t>PROJEKT PIS01</w:t>
            </w:r>
          </w:p>
        </w:tc>
      </w:tr>
      <w:tr w:rsidR="00010814" w:rsidRPr="000833BA" w14:paraId="63E6D3A5" w14:textId="77777777" w:rsidTr="7B0956DA">
        <w:tc>
          <w:tcPr>
            <w:tcW w:w="4111" w:type="dxa"/>
          </w:tcPr>
          <w:p w14:paraId="4070BB7F" w14:textId="77777777" w:rsidR="00010814" w:rsidRPr="000833BA" w:rsidRDefault="00010814" w:rsidP="00010814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506048E1" w:rsidR="00010814" w:rsidRPr="000833BA" w:rsidRDefault="00010814" w:rsidP="00010814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5B49A8">
              <w:rPr>
                <w:b/>
                <w:noProof/>
                <w:sz w:val="28"/>
              </w:rPr>
              <w:t>TVZ</w:t>
            </w:r>
          </w:p>
        </w:tc>
      </w:tr>
      <w:tr w:rsidR="00010814" w:rsidRPr="000833BA" w14:paraId="467789D8" w14:textId="77777777" w:rsidTr="7B0956DA">
        <w:tc>
          <w:tcPr>
            <w:tcW w:w="4111" w:type="dxa"/>
          </w:tcPr>
          <w:p w14:paraId="0C3ADD04" w14:textId="77777777" w:rsidR="00010814" w:rsidRPr="000833BA" w:rsidRDefault="00010814" w:rsidP="00010814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4B9C6839" w:rsidR="00010814" w:rsidRDefault="00010814" w:rsidP="00010814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5B49A8">
              <w:rPr>
                <w:b/>
                <w:noProof/>
                <w:sz w:val="28"/>
                <w:szCs w:val="28"/>
              </w:rPr>
              <w:t>studenti</w:t>
            </w:r>
          </w:p>
        </w:tc>
      </w:tr>
      <w:tr w:rsidR="00F14554" w:rsidRPr="000833BA" w14:paraId="77BB1463" w14:textId="77777777" w:rsidTr="7B0956DA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024DA513" w:rsidR="00F14554" w:rsidRPr="000833BA" w:rsidRDefault="0001081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rStyle w:val="normaltextrun"/>
                <w:rFonts w:cs="Arial"/>
                <w:b/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t>Svi kuhari/ce</w:t>
            </w:r>
            <w:r w:rsidRPr="005B49A8">
              <w:rPr>
                <w:rStyle w:val="eop"/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14554" w:rsidRPr="000833BA" w14:paraId="34832ACF" w14:textId="77777777" w:rsidTr="7B0956DA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0F1FDE92" w14:textId="3FA3F80D" w:rsidR="00F14554" w:rsidRPr="000833BA" w:rsidRDefault="00F1348D" w:rsidP="7B0956DA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07</w:t>
            </w:r>
            <w:r w:rsidR="10BC1805" w:rsidRPr="7B0956DA">
              <w:rPr>
                <w:b/>
                <w:bCs/>
                <w:sz w:val="28"/>
                <w:szCs w:val="28"/>
                <w:lang w:val="hr-HR"/>
              </w:rPr>
              <w:t>.04.2022.</w:t>
            </w:r>
          </w:p>
        </w:tc>
      </w:tr>
      <w:tr w:rsidR="00F14554" w:rsidRPr="000833BA" w14:paraId="04F781F5" w14:textId="77777777" w:rsidTr="7B0956DA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0E27B00A" w14:textId="77777777" w:rsidR="00F14554" w:rsidRDefault="00F14554" w:rsidP="00F14554">
      <w:pPr>
        <w:rPr>
          <w:b/>
          <w:sz w:val="24"/>
        </w:rPr>
      </w:pPr>
    </w:p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Naslov1"/>
      </w:pPr>
      <w:bookmarkStart w:id="0" w:name="_Toc413018248"/>
      <w:r w:rsidRPr="000833BA">
        <w:lastRenderedPageBreak/>
        <w:t>Nadzor dokumenta</w:t>
      </w:r>
      <w:bookmarkEnd w:id="0"/>
    </w:p>
    <w:p w14:paraId="4B94D5A5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863"/>
        <w:gridCol w:w="1040"/>
        <w:gridCol w:w="1394"/>
        <w:gridCol w:w="4192"/>
      </w:tblGrid>
      <w:tr w:rsidR="00D02838" w:rsidRPr="000833BA" w14:paraId="5E5CA19E" w14:textId="77777777" w:rsidTr="00F1348D">
        <w:trPr>
          <w:trHeight w:val="230"/>
        </w:trPr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CA626F" w14:textId="77777777" w:rsidR="00D02838" w:rsidRPr="000833BA" w:rsidRDefault="00D02838" w:rsidP="000F6B79">
            <w:pPr>
              <w:pStyle w:val="Bezproreda"/>
            </w:pPr>
            <w:r w:rsidRPr="000833BA">
              <w:t>Inačica</w:t>
            </w:r>
          </w:p>
        </w:tc>
        <w:tc>
          <w:tcPr>
            <w:tcW w:w="1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C320DDC" w14:textId="77777777" w:rsidR="00D02838" w:rsidRPr="000833BA" w:rsidRDefault="00D02838" w:rsidP="000F6B79">
            <w:pPr>
              <w:pStyle w:val="Bezproreda"/>
            </w:pPr>
            <w:r w:rsidRPr="000833BA">
              <w:t>Autor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FBBDB02" w14:textId="77777777" w:rsidR="00D02838" w:rsidRPr="000833BA" w:rsidRDefault="00D02838" w:rsidP="000F6B79">
            <w:pPr>
              <w:pStyle w:val="Bezproreda"/>
            </w:pPr>
            <w:r>
              <w:t>Tag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46F1487" w14:textId="77777777" w:rsidR="00D02838" w:rsidRPr="000833BA" w:rsidRDefault="00D02838" w:rsidP="000F6B79">
            <w:pPr>
              <w:pStyle w:val="Bezproreda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02199EA" w14:textId="77777777" w:rsidR="00D02838" w:rsidRPr="000833BA" w:rsidRDefault="00D02838" w:rsidP="000F6B79">
            <w:pPr>
              <w:pStyle w:val="Bezproreda"/>
            </w:pPr>
            <w:r w:rsidRPr="000833BA">
              <w:t>Opis</w:t>
            </w:r>
          </w:p>
        </w:tc>
      </w:tr>
      <w:tr w:rsidR="00D02838" w:rsidRPr="000833BA" w14:paraId="719526B8" w14:textId="77777777" w:rsidTr="00F1348D">
        <w:trPr>
          <w:trHeight w:val="230"/>
        </w:trPr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3353E6" w14:textId="77777777" w:rsidR="00D02838" w:rsidRPr="000833BA" w:rsidRDefault="00D02838" w:rsidP="000F6B79">
            <w:pPr>
              <w:pStyle w:val="Bezproreda"/>
            </w:pPr>
            <w:r>
              <w:t>0.1</w:t>
            </w:r>
          </w:p>
        </w:tc>
        <w:tc>
          <w:tcPr>
            <w:tcW w:w="1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EC669" w14:textId="51BB3579" w:rsidR="00D02838" w:rsidRPr="000833BA" w:rsidRDefault="00F1348D" w:rsidP="000F6B79">
            <w:pPr>
              <w:pStyle w:val="Bezproreda"/>
            </w:pPr>
            <w:r>
              <w:t>Nina Šalković</w:t>
            </w: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6B9AB" w14:textId="02D5A9CE" w:rsidR="00D02838" w:rsidRPr="000833BA" w:rsidRDefault="00F1348D" w:rsidP="000F6B79">
            <w:pPr>
              <w:pStyle w:val="Bezproreda"/>
            </w:pPr>
            <w:r>
              <w:t>TIM3G3</w:t>
            </w: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FB0818" w14:textId="4B72F404" w:rsidR="00D02838" w:rsidRPr="000833BA" w:rsidRDefault="00F1348D" w:rsidP="000F6B79">
            <w:pPr>
              <w:pStyle w:val="Bezproreda"/>
            </w:pPr>
            <w:r>
              <w:t>07</w:t>
            </w:r>
            <w:r w:rsidR="71BD98AC">
              <w:t>.04.2022.</w:t>
            </w:r>
          </w:p>
        </w:tc>
        <w:tc>
          <w:tcPr>
            <w:tcW w:w="4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F31CB" w14:textId="44012692" w:rsidR="00D02838" w:rsidRPr="000833BA" w:rsidRDefault="71BD98AC" w:rsidP="000F6B79">
            <w:pPr>
              <w:pStyle w:val="Bezproreda"/>
            </w:pPr>
            <w:r>
              <w:t>Popunjavanje dokumenta</w:t>
            </w:r>
          </w:p>
        </w:tc>
      </w:tr>
      <w:tr w:rsidR="00D02838" w:rsidRPr="000833BA" w14:paraId="53128261" w14:textId="77777777" w:rsidTr="00F1348D">
        <w:trPr>
          <w:trHeight w:val="230"/>
        </w:trPr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1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1652C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99056E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C43A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4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BEF00" w14:textId="77777777" w:rsidR="00D02838" w:rsidRPr="000833BA" w:rsidRDefault="00D02838" w:rsidP="000F6B79">
            <w:pPr>
              <w:pStyle w:val="Bezproreda"/>
            </w:pPr>
          </w:p>
        </w:tc>
      </w:tr>
      <w:tr w:rsidR="00D02838" w:rsidRPr="000833BA" w14:paraId="3461D779" w14:textId="77777777" w:rsidTr="00F1348D">
        <w:trPr>
          <w:trHeight w:val="230"/>
        </w:trPr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1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B78278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39945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CB0E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4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E0A41" w14:textId="77777777" w:rsidR="00D02838" w:rsidRPr="000833BA" w:rsidRDefault="00D02838" w:rsidP="000F6B79">
            <w:pPr>
              <w:pStyle w:val="Bezproreda"/>
            </w:pPr>
          </w:p>
        </w:tc>
      </w:tr>
      <w:tr w:rsidR="00D02838" w:rsidRPr="000833BA" w14:paraId="62EBF3C5" w14:textId="77777777" w:rsidTr="00F1348D">
        <w:trPr>
          <w:trHeight w:val="230"/>
        </w:trPr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8A12B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1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6DB82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97CC1D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FFD37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4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99379" w14:textId="77777777" w:rsidR="00D02838" w:rsidRPr="000833BA" w:rsidRDefault="00D02838" w:rsidP="000F6B79">
            <w:pPr>
              <w:pStyle w:val="Bezproreda"/>
            </w:pPr>
          </w:p>
        </w:tc>
      </w:tr>
      <w:tr w:rsidR="00D02838" w:rsidRPr="000833BA" w14:paraId="3FE9F23F" w14:textId="77777777" w:rsidTr="00F1348D">
        <w:trPr>
          <w:trHeight w:val="241"/>
        </w:trPr>
        <w:tc>
          <w:tcPr>
            <w:tcW w:w="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72F646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18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E6F91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1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DCEAD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1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9E253" w14:textId="77777777" w:rsidR="00D02838" w:rsidRPr="000833BA" w:rsidRDefault="00D02838" w:rsidP="000F6B79">
            <w:pPr>
              <w:pStyle w:val="Bezproreda"/>
            </w:pPr>
          </w:p>
        </w:tc>
        <w:tc>
          <w:tcPr>
            <w:tcW w:w="4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E523C" w14:textId="77777777" w:rsidR="00D02838" w:rsidRPr="000833BA" w:rsidRDefault="00D02838" w:rsidP="000F6B79">
            <w:pPr>
              <w:pStyle w:val="Bezproreda"/>
            </w:pPr>
          </w:p>
        </w:tc>
      </w:tr>
    </w:tbl>
    <w:p w14:paraId="52E56223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90"/>
        <w:gridCol w:w="4298"/>
      </w:tblGrid>
      <w:tr w:rsidR="0034722C" w:rsidRPr="000833BA" w14:paraId="2A9FFC16" w14:textId="77777777" w:rsidTr="7B0956DA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4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F1348D" w:rsidRPr="000833BA" w14:paraId="07547A01" w14:textId="77777777" w:rsidTr="7B0956DA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43CB0F" w14:textId="59152B0F" w:rsidR="00F1348D" w:rsidRPr="000833BA" w:rsidRDefault="00F1348D" w:rsidP="00F1348D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Nikola Platnjak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541DC6C3" w:rsidR="00F1348D" w:rsidRPr="000833BA" w:rsidRDefault="00F1348D" w:rsidP="00F1348D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Voditelj tima</w:t>
            </w:r>
          </w:p>
        </w:tc>
        <w:tc>
          <w:tcPr>
            <w:tcW w:w="4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77777777" w:rsidR="00F1348D" w:rsidRPr="000833BA" w:rsidRDefault="00F1348D" w:rsidP="00F1348D">
            <w:pPr>
              <w:pStyle w:val="Bezproreda"/>
            </w:pPr>
          </w:p>
        </w:tc>
      </w:tr>
      <w:tr w:rsidR="00F1348D" w:rsidRPr="000833BA" w14:paraId="6DFB9E20" w14:textId="77777777" w:rsidTr="7B0956DA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F9E56" w14:textId="797E9B4F" w:rsidR="00F1348D" w:rsidRPr="000833BA" w:rsidRDefault="00F1348D" w:rsidP="00F1348D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25095E15" w:rsidR="00F1348D" w:rsidRPr="000833BA" w:rsidRDefault="00F1348D" w:rsidP="00F1348D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4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77777777" w:rsidR="00F1348D" w:rsidRPr="000833BA" w:rsidRDefault="00F1348D" w:rsidP="00F1348D">
            <w:pPr>
              <w:pStyle w:val="Bezproreda"/>
            </w:pPr>
          </w:p>
        </w:tc>
      </w:tr>
      <w:tr w:rsidR="00F1348D" w:rsidRPr="000833BA" w14:paraId="738610EB" w14:textId="77777777" w:rsidTr="7B0956DA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7805D2" w14:textId="736AFFED" w:rsidR="00F1348D" w:rsidRPr="000833BA" w:rsidRDefault="00F1348D" w:rsidP="00F1348D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6AE91F0E" w:rsidR="00F1348D" w:rsidRPr="000833BA" w:rsidRDefault="00F1348D" w:rsidP="00F1348D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4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77777777" w:rsidR="00F1348D" w:rsidRPr="000833BA" w:rsidRDefault="00F1348D" w:rsidP="00F1348D">
            <w:pPr>
              <w:pStyle w:val="Bezproreda"/>
            </w:pPr>
          </w:p>
        </w:tc>
      </w:tr>
      <w:tr w:rsidR="00F1348D" w:rsidRPr="000833BA" w14:paraId="3A0FF5F2" w14:textId="77777777" w:rsidTr="7B0956DA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30AD66" w14:textId="0C5954F3" w:rsidR="00F1348D" w:rsidRPr="000833BA" w:rsidRDefault="00F1348D" w:rsidP="00F1348D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5A1CA14D" w:rsidR="00F1348D" w:rsidRPr="000833BA" w:rsidRDefault="00F1348D" w:rsidP="00F1348D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Tester</w:t>
            </w:r>
          </w:p>
        </w:tc>
        <w:tc>
          <w:tcPr>
            <w:tcW w:w="4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77777777" w:rsidR="00F1348D" w:rsidRPr="000833BA" w:rsidRDefault="00F1348D" w:rsidP="00F1348D">
            <w:pPr>
              <w:pStyle w:val="Bezproreda"/>
            </w:pPr>
          </w:p>
        </w:tc>
      </w:tr>
      <w:tr w:rsidR="0034722C" w:rsidRPr="000833BA" w14:paraId="17AD93B2" w14:textId="77777777" w:rsidTr="7B0956DA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E4B5B7" w14:textId="77777777" w:rsidR="0034722C" w:rsidRPr="000833BA" w:rsidRDefault="0034722C" w:rsidP="00B72A09">
            <w:pPr>
              <w:pStyle w:val="Bezproreda"/>
            </w:pP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04FF1" w14:textId="77777777" w:rsidR="0034722C" w:rsidRPr="000833BA" w:rsidRDefault="0034722C" w:rsidP="00B72A09">
            <w:pPr>
              <w:pStyle w:val="Bezproreda"/>
            </w:pPr>
          </w:p>
        </w:tc>
        <w:tc>
          <w:tcPr>
            <w:tcW w:w="4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BF0D7D" w14:textId="77777777" w:rsidR="0034722C" w:rsidRPr="000833BA" w:rsidRDefault="0034722C" w:rsidP="00B72A09">
            <w:pPr>
              <w:pStyle w:val="Bezproreda"/>
            </w:pPr>
          </w:p>
        </w:tc>
      </w:tr>
    </w:tbl>
    <w:p w14:paraId="6B62F1B3" w14:textId="77777777" w:rsidR="00A67E92" w:rsidRPr="000833BA" w:rsidRDefault="00A67E92" w:rsidP="00E94E6F"/>
    <w:p w14:paraId="02F2C34E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F1348D" w:rsidRPr="00B010A8" w14:paraId="26F53AF7" w14:textId="77777777" w:rsidTr="007059F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6BE2A4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E2701D" w14:textId="77777777" w:rsidR="00F1348D" w:rsidRPr="00B010A8" w:rsidRDefault="00F1348D" w:rsidP="007059F2">
            <w:pPr>
              <w:pStyle w:val="Bezproreda"/>
              <w:rPr>
                <w:noProof/>
                <w:szCs w:val="18"/>
                <w:lang w:val="en-US"/>
              </w:rPr>
            </w:pPr>
            <w:r w:rsidRPr="00B010A8">
              <w:rPr>
                <w:noProof/>
                <w:szCs w:val="18"/>
                <w:lang w:val="en-US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F3EDC4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Lokacija</w:t>
            </w:r>
          </w:p>
        </w:tc>
      </w:tr>
      <w:tr w:rsidR="00F1348D" w:rsidRPr="00B010A8" w14:paraId="77FB9906" w14:textId="77777777" w:rsidTr="007059F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E3E981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1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81B030" w14:textId="5F2B6B81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  <w:r>
              <w:rPr>
                <w:rStyle w:val="eop"/>
                <w:rFonts w:cs="Calibri"/>
                <w:noProof/>
                <w:lang w:val="en-US"/>
              </w:rPr>
              <w:t>Nina Šalković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50EF5C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  <w:r>
              <w:rPr>
                <w:rStyle w:val="normaltextrun"/>
                <w:rFonts w:cs="Calibri"/>
                <w:noProof/>
                <w:lang w:val="en-US"/>
              </w:rPr>
              <w:t>Git Hub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</w:tr>
      <w:tr w:rsidR="00F1348D" w:rsidRPr="00B010A8" w14:paraId="682DE5B4" w14:textId="77777777" w:rsidTr="007059F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A7E15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3ABB2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E8AC1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</w:p>
        </w:tc>
      </w:tr>
      <w:tr w:rsidR="00F1348D" w:rsidRPr="00B010A8" w14:paraId="37C89BFB" w14:textId="77777777" w:rsidTr="007059F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D21131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EA66BB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73FD48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</w:p>
        </w:tc>
      </w:tr>
      <w:tr w:rsidR="00F1348D" w:rsidRPr="00B010A8" w14:paraId="141E95E3" w14:textId="77777777" w:rsidTr="007059F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14CA85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A1E19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514706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</w:p>
        </w:tc>
      </w:tr>
      <w:tr w:rsidR="00F1348D" w:rsidRPr="00B010A8" w14:paraId="73728D19" w14:textId="77777777" w:rsidTr="007059F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68DDBC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0F5EF1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A4840" w14:textId="77777777" w:rsidR="00F1348D" w:rsidRPr="00B010A8" w:rsidRDefault="00F1348D" w:rsidP="007059F2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65F9C3DC" w14:textId="77777777" w:rsidR="00560BD8" w:rsidRDefault="00560BD8" w:rsidP="00E965DB"/>
    <w:p w14:paraId="5023141B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Naslov1"/>
      </w:pPr>
      <w:bookmarkStart w:id="1" w:name="_Toc413018249"/>
      <w:r w:rsidRPr="000833BA">
        <w:lastRenderedPageBreak/>
        <w:t>Sadržaj</w:t>
      </w:r>
      <w:bookmarkEnd w:id="1"/>
    </w:p>
    <w:p w14:paraId="1F3B1409" w14:textId="77777777" w:rsidR="00806C88" w:rsidRPr="000833BA" w:rsidRDefault="00806C88" w:rsidP="004B0B9B"/>
    <w:p w14:paraId="2092A440" w14:textId="77777777" w:rsidR="00A45D53" w:rsidRDefault="00256B6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>
        <w:fldChar w:fldCharType="begin"/>
      </w:r>
      <w:r w:rsidRPr="000833BA">
        <w:instrText xml:space="preserve"> TOC \o "1-3" \h \z \u </w:instrText>
      </w:r>
      <w:r>
        <w:fldChar w:fldCharType="separate"/>
      </w:r>
      <w:hyperlink w:anchor="_Toc413018248" w:history="1">
        <w:r w:rsidR="00A45D53" w:rsidRPr="00D13F28">
          <w:rPr>
            <w:rStyle w:val="Hiperveza"/>
            <w:noProof/>
          </w:rPr>
          <w:t>1</w:t>
        </w:r>
        <w:r w:rsidR="00A45D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A45D53" w:rsidRPr="00D13F28">
          <w:rPr>
            <w:rStyle w:val="Hiperveza"/>
            <w:noProof/>
          </w:rPr>
          <w:t>Nadzor dokumenta</w:t>
        </w:r>
        <w:r w:rsidR="00A45D53">
          <w:rPr>
            <w:noProof/>
            <w:webHidden/>
          </w:rPr>
          <w:tab/>
        </w:r>
        <w:r w:rsidR="00A45D53">
          <w:rPr>
            <w:noProof/>
            <w:webHidden/>
          </w:rPr>
          <w:fldChar w:fldCharType="begin"/>
        </w:r>
        <w:r w:rsidR="00A45D53">
          <w:rPr>
            <w:noProof/>
            <w:webHidden/>
          </w:rPr>
          <w:instrText xml:space="preserve"> PAGEREF _Toc413018248 \h </w:instrText>
        </w:r>
        <w:r w:rsidR="00A45D53">
          <w:rPr>
            <w:noProof/>
            <w:webHidden/>
          </w:rPr>
        </w:r>
        <w:r w:rsidR="00A45D53">
          <w:rPr>
            <w:noProof/>
            <w:webHidden/>
          </w:rPr>
          <w:fldChar w:fldCharType="separate"/>
        </w:r>
        <w:r w:rsidR="00A45D53">
          <w:rPr>
            <w:noProof/>
            <w:webHidden/>
          </w:rPr>
          <w:t>2</w:t>
        </w:r>
        <w:r w:rsidR="00A45D53">
          <w:rPr>
            <w:noProof/>
            <w:webHidden/>
          </w:rPr>
          <w:fldChar w:fldCharType="end"/>
        </w:r>
      </w:hyperlink>
    </w:p>
    <w:p w14:paraId="3F878826" w14:textId="77777777" w:rsidR="00A45D53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249" w:history="1">
        <w:r w:rsidR="00A45D53" w:rsidRPr="00D13F28">
          <w:rPr>
            <w:rStyle w:val="Hiperveza"/>
            <w:noProof/>
          </w:rPr>
          <w:t>2</w:t>
        </w:r>
        <w:r w:rsidR="00A45D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A45D53" w:rsidRPr="00D13F28">
          <w:rPr>
            <w:rStyle w:val="Hiperveza"/>
            <w:noProof/>
          </w:rPr>
          <w:t>Sadržaj</w:t>
        </w:r>
        <w:r w:rsidR="00A45D53">
          <w:rPr>
            <w:noProof/>
            <w:webHidden/>
          </w:rPr>
          <w:tab/>
        </w:r>
        <w:r w:rsidR="00A45D53">
          <w:rPr>
            <w:noProof/>
            <w:webHidden/>
          </w:rPr>
          <w:fldChar w:fldCharType="begin"/>
        </w:r>
        <w:r w:rsidR="00A45D53">
          <w:rPr>
            <w:noProof/>
            <w:webHidden/>
          </w:rPr>
          <w:instrText xml:space="preserve"> PAGEREF _Toc413018249 \h </w:instrText>
        </w:r>
        <w:r w:rsidR="00A45D53">
          <w:rPr>
            <w:noProof/>
            <w:webHidden/>
          </w:rPr>
        </w:r>
        <w:r w:rsidR="00A45D53">
          <w:rPr>
            <w:noProof/>
            <w:webHidden/>
          </w:rPr>
          <w:fldChar w:fldCharType="separate"/>
        </w:r>
        <w:r w:rsidR="00A45D53">
          <w:rPr>
            <w:noProof/>
            <w:webHidden/>
          </w:rPr>
          <w:t>3</w:t>
        </w:r>
        <w:r w:rsidR="00A45D53">
          <w:rPr>
            <w:noProof/>
            <w:webHidden/>
          </w:rPr>
          <w:fldChar w:fldCharType="end"/>
        </w:r>
      </w:hyperlink>
    </w:p>
    <w:p w14:paraId="3DD43E18" w14:textId="77777777" w:rsidR="00A45D53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250" w:history="1">
        <w:r w:rsidR="00A45D53" w:rsidRPr="00D13F28">
          <w:rPr>
            <w:rStyle w:val="Hiperveza"/>
            <w:noProof/>
          </w:rPr>
          <w:t>3</w:t>
        </w:r>
        <w:r w:rsidR="00A45D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A45D53" w:rsidRPr="00D13F28">
          <w:rPr>
            <w:rStyle w:val="Hiperveza"/>
            <w:noProof/>
          </w:rPr>
          <w:t>Opisuje se plan testiranja</w:t>
        </w:r>
        <w:r w:rsidR="00A45D53">
          <w:rPr>
            <w:noProof/>
            <w:webHidden/>
          </w:rPr>
          <w:tab/>
        </w:r>
        <w:r w:rsidR="00A45D53">
          <w:rPr>
            <w:noProof/>
            <w:webHidden/>
          </w:rPr>
          <w:fldChar w:fldCharType="begin"/>
        </w:r>
        <w:r w:rsidR="00A45D53">
          <w:rPr>
            <w:noProof/>
            <w:webHidden/>
          </w:rPr>
          <w:instrText xml:space="preserve"> PAGEREF _Toc413018250 \h </w:instrText>
        </w:r>
        <w:r w:rsidR="00A45D53">
          <w:rPr>
            <w:noProof/>
            <w:webHidden/>
          </w:rPr>
        </w:r>
        <w:r w:rsidR="00A45D53">
          <w:rPr>
            <w:noProof/>
            <w:webHidden/>
          </w:rPr>
          <w:fldChar w:fldCharType="separate"/>
        </w:r>
        <w:r w:rsidR="00A45D53">
          <w:rPr>
            <w:noProof/>
            <w:webHidden/>
          </w:rPr>
          <w:t>4</w:t>
        </w:r>
        <w:r w:rsidR="00A45D53">
          <w:rPr>
            <w:noProof/>
            <w:webHidden/>
          </w:rPr>
          <w:fldChar w:fldCharType="end"/>
        </w:r>
      </w:hyperlink>
    </w:p>
    <w:p w14:paraId="1C4C8374" w14:textId="77777777" w:rsidR="00A45D53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251" w:history="1">
        <w:r w:rsidR="00A45D53" w:rsidRPr="00D13F28">
          <w:rPr>
            <w:rStyle w:val="Hiperveza"/>
            <w:noProof/>
          </w:rPr>
          <w:t>4</w:t>
        </w:r>
        <w:r w:rsidR="00A45D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A45D53" w:rsidRPr="00D13F28">
          <w:rPr>
            <w:rStyle w:val="Hiperveza"/>
            <w:noProof/>
          </w:rPr>
          <w:t>Razrada plana testiranja</w:t>
        </w:r>
        <w:r w:rsidR="00A45D53">
          <w:rPr>
            <w:noProof/>
            <w:webHidden/>
          </w:rPr>
          <w:tab/>
        </w:r>
        <w:r w:rsidR="00A45D53">
          <w:rPr>
            <w:noProof/>
            <w:webHidden/>
          </w:rPr>
          <w:fldChar w:fldCharType="begin"/>
        </w:r>
        <w:r w:rsidR="00A45D53">
          <w:rPr>
            <w:noProof/>
            <w:webHidden/>
          </w:rPr>
          <w:instrText xml:space="preserve"> PAGEREF _Toc413018251 \h </w:instrText>
        </w:r>
        <w:r w:rsidR="00A45D53">
          <w:rPr>
            <w:noProof/>
            <w:webHidden/>
          </w:rPr>
        </w:r>
        <w:r w:rsidR="00A45D53">
          <w:rPr>
            <w:noProof/>
            <w:webHidden/>
          </w:rPr>
          <w:fldChar w:fldCharType="separate"/>
        </w:r>
        <w:r w:rsidR="00A45D53">
          <w:rPr>
            <w:noProof/>
            <w:webHidden/>
          </w:rPr>
          <w:t>4</w:t>
        </w:r>
        <w:r w:rsidR="00A45D53">
          <w:rPr>
            <w:noProof/>
            <w:webHidden/>
          </w:rPr>
          <w:fldChar w:fldCharType="end"/>
        </w:r>
      </w:hyperlink>
    </w:p>
    <w:p w14:paraId="562C75D1" w14:textId="75EC5776" w:rsidR="00560BD8" w:rsidRDefault="00256B6D" w:rsidP="7B0956DA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fldChar w:fldCharType="end"/>
      </w:r>
      <w:r w:rsidR="7B0956DA" w:rsidRPr="7B0956DA">
        <w:rPr>
          <w:rFonts w:asciiTheme="majorHAnsi" w:eastAsiaTheme="majorEastAsia" w:hAnsiTheme="majorHAnsi" w:cstheme="majorBidi"/>
          <w:b/>
          <w:bCs/>
          <w:sz w:val="20"/>
          <w:szCs w:val="20"/>
        </w:rPr>
        <w:t>5       ZAKLJUČAK.......................................................................................................................................................... 5</w:t>
      </w:r>
    </w:p>
    <w:p w14:paraId="664355AD" w14:textId="77777777" w:rsidR="00E436EC" w:rsidRDefault="00E436EC" w:rsidP="00E436EC">
      <w:pPr>
        <w:tabs>
          <w:tab w:val="left" w:pos="2581"/>
        </w:tabs>
      </w:pPr>
    </w:p>
    <w:p w14:paraId="1A965116" w14:textId="77777777" w:rsidR="00ED3137" w:rsidRDefault="00ED3137" w:rsidP="00E436EC">
      <w:pPr>
        <w:tabs>
          <w:tab w:val="left" w:pos="2581"/>
        </w:tabs>
      </w:pPr>
    </w:p>
    <w:p w14:paraId="7DF4E37C" w14:textId="77777777" w:rsidR="00ED3137" w:rsidRDefault="00560BD8" w:rsidP="00ED3137">
      <w:r w:rsidRPr="00E436EC">
        <w:br w:type="page"/>
      </w:r>
    </w:p>
    <w:p w14:paraId="6FA17B2A" w14:textId="77777777" w:rsidR="00F84EE1" w:rsidRPr="000833BA" w:rsidRDefault="00A45D53" w:rsidP="00ED3137">
      <w:pPr>
        <w:pStyle w:val="Naslov1"/>
      </w:pPr>
      <w:bookmarkStart w:id="2" w:name="_Toc413018250"/>
      <w:r>
        <w:lastRenderedPageBreak/>
        <w:t>Opisuje se plan testiranja</w:t>
      </w:r>
      <w:bookmarkEnd w:id="2"/>
    </w:p>
    <w:p w14:paraId="44FB30F8" w14:textId="77777777" w:rsidR="00090A5D" w:rsidRDefault="00090A5D" w:rsidP="002C295F">
      <w:pPr>
        <w:spacing w:after="160" w:line="259" w:lineRule="auto"/>
        <w:jc w:val="both"/>
      </w:pPr>
    </w:p>
    <w:p w14:paraId="5946DE82" w14:textId="1266A771" w:rsidR="7B0956DA" w:rsidRDefault="00CB755D" w:rsidP="7B0956DA">
      <w:p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sz w:val="24"/>
          <w:szCs w:val="24"/>
        </w:rPr>
        <w:t xml:space="preserve">Backend testiraje se izvršavalo tijekom izrade projekta, koristeći se </w:t>
      </w:r>
      <w:r w:rsidRPr="00CB755D">
        <w:rPr>
          <w:rFonts w:ascii="Arial" w:hAnsi="Arial" w:cs="Arial"/>
          <w:i/>
          <w:iCs/>
          <w:sz w:val="24"/>
          <w:szCs w:val="24"/>
        </w:rPr>
        <w:t>Swagger</w:t>
      </w:r>
      <w:r>
        <w:rPr>
          <w:rFonts w:ascii="Arial" w:hAnsi="Arial" w:cs="Arial"/>
          <w:sz w:val="24"/>
          <w:szCs w:val="24"/>
        </w:rPr>
        <w:t xml:space="preserve"> program. Provjeravalo se izvršavaju li se p</w:t>
      </w:r>
      <w:r w:rsidR="7B0956DA" w:rsidRPr="7B0956DA">
        <w:rPr>
          <w:rFonts w:ascii="Arial" w:eastAsia="Arial" w:hAnsi="Arial" w:cs="Arial"/>
          <w:sz w:val="24"/>
          <w:szCs w:val="24"/>
        </w:rPr>
        <w:t>ojedini dijelovi programskog kao što je to i predviđeno.</w:t>
      </w:r>
      <w:r w:rsidR="7B0956DA" w:rsidRPr="7B0956D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7B0956DA" w:rsidRPr="7B0956DA">
        <w:rPr>
          <w:rFonts w:ascii="Arial" w:eastAsia="Arial" w:hAnsi="Arial" w:cs="Arial"/>
          <w:sz w:val="24"/>
          <w:szCs w:val="24"/>
        </w:rPr>
        <w:t>Osmišljeno kao kontinuirano ručno testiranje.</w:t>
      </w:r>
    </w:p>
    <w:p w14:paraId="40A3463E" w14:textId="352A2556" w:rsidR="7B0956DA" w:rsidRDefault="7B0956DA" w:rsidP="7B0956DA">
      <w:pPr>
        <w:spacing w:after="160" w:line="259" w:lineRule="auto"/>
        <w:jc w:val="both"/>
        <w:rPr>
          <w:rFonts w:ascii="Arial" w:eastAsia="Arial" w:hAnsi="Arial" w:cs="Arial"/>
        </w:rPr>
      </w:pPr>
      <w:r w:rsidRPr="7B0956DA">
        <w:rPr>
          <w:rFonts w:ascii="Arial" w:eastAsia="Arial" w:hAnsi="Arial" w:cs="Arial"/>
          <w:sz w:val="24"/>
          <w:szCs w:val="24"/>
        </w:rPr>
        <w:t xml:space="preserve">Za frontend testiranje korišten je Selenium gdje se pokazalo da automatizirano testiranje štedi vrijeme i sredstva. </w:t>
      </w:r>
    </w:p>
    <w:p w14:paraId="1DA6542E" w14:textId="77777777" w:rsidR="003E6C38" w:rsidRPr="00090A5D" w:rsidRDefault="003E6C38" w:rsidP="002C295F">
      <w:pPr>
        <w:spacing w:after="160" w:line="259" w:lineRule="auto"/>
        <w:jc w:val="both"/>
        <w:rPr>
          <w:rFonts w:ascii="Arial" w:hAnsi="Arial" w:cs="Arial"/>
          <w:sz w:val="24"/>
        </w:rPr>
      </w:pPr>
    </w:p>
    <w:p w14:paraId="3140C943" w14:textId="77777777" w:rsidR="002C295F" w:rsidRDefault="00A45D53" w:rsidP="002C295F">
      <w:pPr>
        <w:pStyle w:val="Naslov1"/>
      </w:pPr>
      <w:bookmarkStart w:id="3" w:name="_Toc413018251"/>
      <w:r>
        <w:t>Razrada plana testiranja</w:t>
      </w:r>
      <w:bookmarkEnd w:id="3"/>
    </w:p>
    <w:p w14:paraId="3041E394" w14:textId="77777777" w:rsidR="002C295F" w:rsidRDefault="002C295F" w:rsidP="00F9043E"/>
    <w:p w14:paraId="722B00AE" w14:textId="77777777" w:rsidR="00A45D53" w:rsidRDefault="00A45D53" w:rsidP="00F9043E"/>
    <w:p w14:paraId="4A140512" w14:textId="6FC9EBC9" w:rsidR="00A45D53" w:rsidRDefault="7B0956DA" w:rsidP="7B0956DA">
      <w:pPr>
        <w:pStyle w:val="Naslov2"/>
        <w:rPr>
          <w:lang w:val="hr"/>
        </w:rPr>
      </w:pPr>
      <w:r w:rsidRPr="7B0956DA">
        <w:rPr>
          <w:rFonts w:ascii="Times New Roman" w:hAnsi="Times New Roman"/>
          <w:b w:val="0"/>
          <w:bCs w:val="0"/>
          <w:i w:val="0"/>
          <w:iCs w:val="0"/>
          <w:sz w:val="14"/>
          <w:szCs w:val="14"/>
          <w:lang w:val="hr"/>
        </w:rPr>
        <w:t xml:space="preserve">    </w:t>
      </w:r>
      <w:r w:rsidRPr="7B0956DA">
        <w:rPr>
          <w:rFonts w:eastAsia="Cambria" w:cs="Cambria"/>
          <w:color w:val="000000" w:themeColor="text1"/>
          <w:lang w:val="hr"/>
        </w:rPr>
        <w:t>Ručno testiranje</w:t>
      </w:r>
    </w:p>
    <w:p w14:paraId="30116300" w14:textId="77777777" w:rsidR="00CB755D" w:rsidRDefault="00CB755D" w:rsidP="7B0956DA">
      <w:pPr>
        <w:rPr>
          <w:lang w:val="hr"/>
        </w:rPr>
      </w:pPr>
    </w:p>
    <w:p w14:paraId="1A343F3C" w14:textId="031F0124" w:rsidR="00A45D53" w:rsidRDefault="7B0956DA" w:rsidP="00CB755D">
      <w:pPr>
        <w:rPr>
          <w:rFonts w:cs="Calibri"/>
          <w:lang w:val="hr"/>
        </w:rPr>
      </w:pPr>
      <w:r w:rsidRPr="00CB755D">
        <w:rPr>
          <w:rFonts w:ascii="Arial" w:hAnsi="Arial" w:cs="Arial"/>
          <w:sz w:val="24"/>
          <w:szCs w:val="24"/>
          <w:lang w:val="hr"/>
        </w:rPr>
        <w:t>Testiran je kontinuirani proces identificiranja bugova i nedostataka u softveru bez pomoći alata za automatizaciju testiranja softvera. U ovom postupku, ručni testeri izvode testne slučajeve ručno uzimajući u obzir perspektivu krajnjeg korisnika.</w:t>
      </w:r>
      <w:r w:rsidR="00CB755D">
        <w:rPr>
          <w:rFonts w:cs="Calibri"/>
          <w:lang w:val="hr"/>
        </w:rPr>
        <w:t xml:space="preserve"> </w:t>
      </w:r>
    </w:p>
    <w:p w14:paraId="112B57C3" w14:textId="4375392B" w:rsidR="00CB755D" w:rsidRDefault="00CB755D" w:rsidP="7B0956DA">
      <w:pPr>
        <w:rPr>
          <w:rFonts w:ascii="Arial" w:hAnsi="Arial" w:cs="Arial"/>
          <w:sz w:val="24"/>
          <w:szCs w:val="24"/>
          <w:lang w:val="hr"/>
        </w:rPr>
      </w:pPr>
      <w:r>
        <w:rPr>
          <w:rFonts w:ascii="Arial" w:hAnsi="Arial" w:cs="Arial"/>
          <w:sz w:val="24"/>
          <w:szCs w:val="24"/>
          <w:lang w:val="hr"/>
        </w:rPr>
        <w:t>Kako bi se konfiguriralo korištenje Swagger-a uz projekt, potrebno je u builder-u backenda aplikacije pozvati Swagger metodu te omogućiti SwaggerEndpoint za prikaz korisničkog sučelja.</w:t>
      </w:r>
    </w:p>
    <w:p w14:paraId="30B640C4" w14:textId="20330409" w:rsidR="00CB755D" w:rsidRPr="00CB755D" w:rsidRDefault="00CB755D" w:rsidP="7B0956DA">
      <w:pPr>
        <w:rPr>
          <w:rFonts w:ascii="Arial" w:hAnsi="Arial" w:cs="Arial"/>
          <w:sz w:val="24"/>
          <w:szCs w:val="24"/>
          <w:lang w:val="hr"/>
        </w:rPr>
      </w:pPr>
      <w:r>
        <w:rPr>
          <w:noProof/>
        </w:rPr>
        <w:lastRenderedPageBreak/>
        <w:drawing>
          <wp:inline distT="0" distB="0" distL="0" distR="0" wp14:anchorId="602E8431" wp14:editId="09716C7C">
            <wp:extent cx="5760720" cy="3524885"/>
            <wp:effectExtent l="0" t="0" r="0" b="0"/>
            <wp:docPr id="3879472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4723" name="Slika 1" descr="Slika na kojoj se prikazuje tekst, snimka zaslona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9E9A" w14:textId="5F5B9169" w:rsidR="00A45D53" w:rsidRDefault="00A45D53" w:rsidP="7B0956DA"/>
    <w:p w14:paraId="1CAA3B98" w14:textId="0296C6DB" w:rsidR="00A45D53" w:rsidRDefault="7B0956DA" w:rsidP="7B0956DA">
      <w:pPr>
        <w:rPr>
          <w:rFonts w:ascii="Arial" w:hAnsi="Arial" w:cs="Arial"/>
          <w:sz w:val="24"/>
          <w:szCs w:val="24"/>
        </w:rPr>
      </w:pPr>
      <w:r w:rsidRPr="00CB755D">
        <w:rPr>
          <w:rFonts w:ascii="Arial" w:hAnsi="Arial" w:cs="Arial"/>
          <w:sz w:val="24"/>
          <w:szCs w:val="24"/>
        </w:rPr>
        <w:t>Testirana je svaka funkcionalnost aplikacije te</w:t>
      </w:r>
      <w:r w:rsidR="00CB755D">
        <w:rPr>
          <w:rFonts w:ascii="Arial" w:hAnsi="Arial" w:cs="Arial"/>
          <w:sz w:val="24"/>
          <w:szCs w:val="24"/>
        </w:rPr>
        <w:t xml:space="preserve"> je uz pomoć sučelja</w:t>
      </w:r>
      <w:r w:rsidRPr="00CB755D">
        <w:rPr>
          <w:rFonts w:ascii="Arial" w:hAnsi="Arial" w:cs="Arial"/>
          <w:sz w:val="24"/>
          <w:szCs w:val="24"/>
        </w:rPr>
        <w:t xml:space="preserve"> dobivena negativna povratna informacija od strane programera. </w:t>
      </w:r>
    </w:p>
    <w:p w14:paraId="7820A768" w14:textId="5908457E" w:rsidR="00CB755D" w:rsidRDefault="00CB755D" w:rsidP="7B095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učelju su prikazani testovi za metode koje pripadaju tablicama „Favorites“, „Recipes“ i „Users“.</w:t>
      </w:r>
    </w:p>
    <w:p w14:paraId="2E0BAD97" w14:textId="0A55C78C" w:rsidR="00CB755D" w:rsidRDefault="00CB755D" w:rsidP="7B0956D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D50194" wp14:editId="34F328DD">
            <wp:extent cx="5760720" cy="5374640"/>
            <wp:effectExtent l="0" t="0" r="0" b="0"/>
            <wp:docPr id="52446864" name="Slika 1" descr="Slika na kojoj se prikazuje tekst, snimka zaslona, broj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6864" name="Slika 1" descr="Slika na kojoj se prikazuje tekst, snimka zaslona, broj, paralelno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3B28" w14:textId="25A3176F" w:rsidR="00CB755D" w:rsidRPr="00CB755D" w:rsidRDefault="00CB755D" w:rsidP="7B0956D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C6B298" wp14:editId="763C5228">
            <wp:extent cx="5760720" cy="5156200"/>
            <wp:effectExtent l="0" t="0" r="0" b="6350"/>
            <wp:docPr id="552352511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52511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E0EB" w14:textId="6D5781B8" w:rsidR="00A45D53" w:rsidRDefault="00A45D53" w:rsidP="7B0956DA"/>
    <w:p w14:paraId="5CE5BC3C" w14:textId="33776E41" w:rsidR="00A45D53" w:rsidRDefault="7B0956DA" w:rsidP="7B0956DA">
      <w:pPr>
        <w:pStyle w:val="Naslov2"/>
        <w:rPr>
          <w:lang w:val="hr"/>
        </w:rPr>
      </w:pPr>
      <w:r w:rsidRPr="7B0956DA">
        <w:rPr>
          <w:rFonts w:eastAsia="Cambria" w:cs="Cambria"/>
          <w:color w:val="000000" w:themeColor="text1"/>
          <w:lang w:val="hr"/>
        </w:rPr>
        <w:t>Automatizacija testova</w:t>
      </w:r>
    </w:p>
    <w:p w14:paraId="60118869" w14:textId="77777777" w:rsidR="000E5DE5" w:rsidRDefault="000E5DE5" w:rsidP="7B0956DA">
      <w:pPr>
        <w:rPr>
          <w:rFonts w:cs="Calibri"/>
          <w:lang w:val="hr"/>
        </w:rPr>
      </w:pPr>
    </w:p>
    <w:p w14:paraId="26684B3F" w14:textId="591F7DCC" w:rsidR="00A45D53" w:rsidRDefault="00514EC3" w:rsidP="7B0956DA">
      <w:pPr>
        <w:rPr>
          <w:rFonts w:ascii="Arial" w:hAnsi="Arial" w:cs="Arial"/>
          <w:sz w:val="24"/>
          <w:szCs w:val="24"/>
          <w:lang w:val="hr"/>
        </w:rPr>
      </w:pPr>
      <w:r w:rsidRPr="00774E5F">
        <w:rPr>
          <w:rFonts w:ascii="Arial" w:hAnsi="Arial" w:cs="Arial"/>
          <w:sz w:val="24"/>
          <w:szCs w:val="24"/>
          <w:lang w:val="hr"/>
        </w:rPr>
        <w:t>Z</w:t>
      </w:r>
      <w:r w:rsidR="7B0956DA" w:rsidRPr="00774E5F">
        <w:rPr>
          <w:rFonts w:ascii="Arial" w:hAnsi="Arial" w:cs="Arial"/>
          <w:sz w:val="24"/>
          <w:szCs w:val="24"/>
          <w:lang w:val="hr"/>
        </w:rPr>
        <w:t xml:space="preserve">a automatizaciju testiranja preglednika, </w:t>
      </w:r>
      <w:r w:rsidR="7B0956DA" w:rsidRPr="00774E5F">
        <w:rPr>
          <w:rFonts w:ascii="Arial" w:hAnsi="Arial" w:cs="Arial"/>
          <w:i/>
          <w:iCs/>
          <w:sz w:val="24"/>
          <w:szCs w:val="24"/>
          <w:lang w:val="hr"/>
        </w:rPr>
        <w:t>Selenium</w:t>
      </w:r>
      <w:r w:rsidR="7B0956DA" w:rsidRPr="00774E5F">
        <w:rPr>
          <w:rFonts w:ascii="Arial" w:hAnsi="Arial" w:cs="Arial"/>
          <w:sz w:val="24"/>
          <w:szCs w:val="24"/>
          <w:lang w:val="hr"/>
        </w:rPr>
        <w:t xml:space="preserve"> sadrži poslužitelj koji otvara preglednik i uspostavlja komunikaciju s njim. Selenium Webdriver djeluje prihvaćanjem naredbi i slanjem primljenih naredbi pregledniku, a zatim interakcijom s aplikacijama.</w:t>
      </w:r>
    </w:p>
    <w:p w14:paraId="397BC072" w14:textId="68B98A3F" w:rsidR="00774E5F" w:rsidRPr="00774E5F" w:rsidRDefault="00774E5F" w:rsidP="7B0956DA">
      <w:pPr>
        <w:rPr>
          <w:rFonts w:ascii="Arial" w:hAnsi="Arial" w:cs="Arial"/>
          <w:sz w:val="24"/>
          <w:szCs w:val="24"/>
          <w:lang w:val="hr"/>
        </w:rPr>
      </w:pPr>
      <w:r>
        <w:rPr>
          <w:rFonts w:ascii="Arial" w:hAnsi="Arial" w:cs="Arial"/>
          <w:sz w:val="24"/>
          <w:szCs w:val="24"/>
          <w:lang w:val="hr"/>
        </w:rPr>
        <w:t xml:space="preserve">Kako bi se dodatno olakšalo testiranje, koristi se </w:t>
      </w:r>
      <w:r w:rsidRPr="00774E5F">
        <w:rPr>
          <w:rFonts w:ascii="Arial" w:hAnsi="Arial" w:cs="Arial"/>
          <w:i/>
          <w:iCs/>
          <w:sz w:val="24"/>
          <w:szCs w:val="24"/>
          <w:lang w:val="hr"/>
        </w:rPr>
        <w:t>Katalon Studio Enterprise</w:t>
      </w:r>
      <w:r>
        <w:rPr>
          <w:rFonts w:ascii="Arial" w:hAnsi="Arial" w:cs="Arial"/>
          <w:sz w:val="24"/>
          <w:szCs w:val="24"/>
          <w:lang w:val="hr"/>
        </w:rPr>
        <w:t xml:space="preserve">, koji je baziran na </w:t>
      </w:r>
      <w:r w:rsidRPr="00774E5F">
        <w:rPr>
          <w:rFonts w:ascii="Arial" w:hAnsi="Arial" w:cs="Arial"/>
          <w:i/>
          <w:iCs/>
          <w:sz w:val="24"/>
          <w:szCs w:val="24"/>
          <w:lang w:val="hr"/>
        </w:rPr>
        <w:t>Selenium</w:t>
      </w:r>
      <w:r>
        <w:rPr>
          <w:rFonts w:ascii="Arial" w:hAnsi="Arial" w:cs="Arial"/>
          <w:sz w:val="24"/>
          <w:szCs w:val="24"/>
          <w:lang w:val="hr"/>
        </w:rPr>
        <w:t>-u. On omogućava automatsko generiranje skripte za testiranje pomoću snimanja korisnikovih unesenih vrijednosti na željenoj stranici.</w:t>
      </w:r>
    </w:p>
    <w:p w14:paraId="3AC25E30" w14:textId="7E4037E0" w:rsidR="00A45D53" w:rsidRDefault="00A45D53" w:rsidP="7B0956DA">
      <w:pPr>
        <w:rPr>
          <w:lang w:val="hr"/>
        </w:rPr>
      </w:pPr>
    </w:p>
    <w:p w14:paraId="24081469" w14:textId="770E0694" w:rsidR="00A45D53" w:rsidRDefault="00A45D53" w:rsidP="7B0956DA">
      <w:pPr>
        <w:rPr>
          <w:lang w:val="hr"/>
        </w:rPr>
      </w:pPr>
    </w:p>
    <w:p w14:paraId="2F70DD2C" w14:textId="37C212D5" w:rsidR="00A45D53" w:rsidRDefault="0096030E" w:rsidP="7B0956DA">
      <w:pPr>
        <w:rPr>
          <w:lang w:val="hr"/>
        </w:rPr>
      </w:pPr>
      <w:r>
        <w:rPr>
          <w:noProof/>
        </w:rPr>
        <w:lastRenderedPageBreak/>
        <w:drawing>
          <wp:inline distT="0" distB="0" distL="0" distR="0" wp14:anchorId="2B59469A" wp14:editId="1AF657E4">
            <wp:extent cx="4533900" cy="4972050"/>
            <wp:effectExtent l="0" t="0" r="0" b="0"/>
            <wp:docPr id="1721220378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20378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29AF" w14:textId="464486B3" w:rsidR="00A45D53" w:rsidRDefault="0096030E" w:rsidP="7B0956DA">
      <w:pPr>
        <w:rPr>
          <w:lang w:val="hr"/>
        </w:rPr>
      </w:pPr>
      <w:r>
        <w:rPr>
          <w:noProof/>
        </w:rPr>
        <w:drawing>
          <wp:inline distT="0" distB="0" distL="0" distR="0" wp14:anchorId="4DF0558C" wp14:editId="39441AD3">
            <wp:extent cx="5760720" cy="2411730"/>
            <wp:effectExtent l="0" t="0" r="0" b="7620"/>
            <wp:docPr id="1217897260" name="Slika 1" descr="Slika na kojoj se prikazuje tekst, softver, Multimedijski softver, grafič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97260" name="Slika 1" descr="Slika na kojoj se prikazuje tekst, softver, Multimedijski softver, grafički softver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8F9" w14:textId="77777777" w:rsidR="0096030E" w:rsidRDefault="0096030E" w:rsidP="7B0956DA">
      <w:pPr>
        <w:rPr>
          <w:lang w:val="hr"/>
        </w:rPr>
      </w:pPr>
    </w:p>
    <w:p w14:paraId="0DEDCDBF" w14:textId="6DD6F850" w:rsidR="00A45D53" w:rsidRDefault="00A45D53" w:rsidP="7B0956DA">
      <w:pPr>
        <w:rPr>
          <w:lang w:val="hr"/>
        </w:rPr>
      </w:pPr>
    </w:p>
    <w:p w14:paraId="49B967AA" w14:textId="6EEEEBB8" w:rsidR="00A45D53" w:rsidRDefault="7B0956DA" w:rsidP="7B0956DA">
      <w:pPr>
        <w:pStyle w:val="Naslov2"/>
        <w:numPr>
          <w:ilvl w:val="1"/>
          <w:numId w:val="0"/>
        </w:numPr>
        <w:rPr>
          <w:rFonts w:eastAsia="Cambria" w:cs="Cambria"/>
          <w:color w:val="000000" w:themeColor="text1"/>
          <w:lang w:val="hr"/>
        </w:rPr>
      </w:pPr>
      <w:r w:rsidRPr="7B0956DA">
        <w:rPr>
          <w:rFonts w:eastAsia="Cambria" w:cs="Cambria"/>
          <w:color w:val="000000" w:themeColor="text1"/>
          <w:lang w:val="hr"/>
        </w:rPr>
        <w:lastRenderedPageBreak/>
        <w:t>5       Zaključak</w:t>
      </w:r>
    </w:p>
    <w:p w14:paraId="65C1C737" w14:textId="2BC0CD7C" w:rsidR="00A45D53" w:rsidRDefault="00A45D53" w:rsidP="7B0956DA">
      <w:pPr>
        <w:rPr>
          <w:lang w:val="hr"/>
        </w:rPr>
      </w:pPr>
    </w:p>
    <w:p w14:paraId="06BDDDE2" w14:textId="0D3D73BE" w:rsidR="00E15A62" w:rsidRDefault="00E15A62" w:rsidP="7B0956DA">
      <w:pPr>
        <w:rPr>
          <w:rFonts w:ascii="Arial" w:hAnsi="Arial" w:cs="Arial"/>
          <w:sz w:val="24"/>
          <w:szCs w:val="24"/>
          <w:lang w:val="hr"/>
        </w:rPr>
      </w:pPr>
      <w:r w:rsidRPr="00E15A62">
        <w:rPr>
          <w:rFonts w:ascii="Arial" w:hAnsi="Arial" w:cs="Arial"/>
          <w:sz w:val="24"/>
          <w:szCs w:val="24"/>
          <w:lang w:val="hr"/>
        </w:rPr>
        <w:t>Testiranje softvera predstavlja vitalni dio procesa razvoja softverskih proizvoda, neophodan za osiguranje kvalitete i pouzdanosti finalnog proizvoda. Kroz različite tehnike, alate i metodologije testiranja, timovi mogu identificirati i ispraviti greške u softveru prije nego što dođe do isporuke krajnjim korisnicima.</w:t>
      </w:r>
      <w:r>
        <w:rPr>
          <w:rFonts w:ascii="Arial" w:hAnsi="Arial" w:cs="Arial"/>
          <w:sz w:val="24"/>
          <w:szCs w:val="24"/>
          <w:lang w:val="hr"/>
        </w:rPr>
        <w:t xml:space="preserve"> </w:t>
      </w:r>
      <w:r w:rsidRPr="00E15A62">
        <w:rPr>
          <w:rFonts w:ascii="Arial" w:hAnsi="Arial" w:cs="Arial"/>
          <w:sz w:val="24"/>
          <w:szCs w:val="24"/>
          <w:lang w:val="hr"/>
        </w:rPr>
        <w:t>Kombinacija automatiziranog i ručnog testiranja omogućuje efikasno otkrivanje grešaka u različitim fazama razvoja.</w:t>
      </w:r>
    </w:p>
    <w:p w14:paraId="42C6D796" w14:textId="098DF7A0" w:rsidR="00A45D53" w:rsidRPr="00EE6D69" w:rsidRDefault="00E15A62" w:rsidP="00E15A62">
      <w:pPr>
        <w:rPr>
          <w:rFonts w:ascii="Arial" w:hAnsi="Arial" w:cs="Arial"/>
          <w:color w:val="5B9BD5" w:themeColor="accent1"/>
          <w:sz w:val="24"/>
          <w:szCs w:val="24"/>
          <w:lang w:val="hr"/>
        </w:rPr>
      </w:pPr>
      <w:r w:rsidRPr="00E15A62">
        <w:rPr>
          <w:rFonts w:ascii="Arial" w:hAnsi="Arial" w:cs="Arial"/>
          <w:sz w:val="24"/>
          <w:szCs w:val="24"/>
          <w:lang w:val="hr"/>
        </w:rPr>
        <w:t>Važno je naglasiti da testiranje softvera nije samo proces pronalaženja grešaka, već i proces osiguranja da softver zadovoljava specifikacije, funkcionalne zahtjeve te korisnička očekivanja. Uz sve veći fokus na agilne metodologije razvoja softvera, testiranje se integrira u cjelokupni proces razvoja, omogućavajući kontinuiranu provjeru i prilagodbu.</w:t>
      </w:r>
      <w:r w:rsidR="7B0956DA" w:rsidRPr="00EE6D69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</w:p>
    <w:p w14:paraId="6E1831B3" w14:textId="77777777" w:rsidR="00A45D53" w:rsidRDefault="00A45D53" w:rsidP="00F9043E"/>
    <w:sectPr w:rsidR="00A45D53" w:rsidSect="00312017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04169" w14:textId="77777777" w:rsidR="00312017" w:rsidRDefault="00312017" w:rsidP="00E9762A">
      <w:pPr>
        <w:spacing w:after="0" w:line="240" w:lineRule="auto"/>
      </w:pPr>
      <w:r>
        <w:separator/>
      </w:r>
    </w:p>
  </w:endnote>
  <w:endnote w:type="continuationSeparator" w:id="0">
    <w:p w14:paraId="6B111E92" w14:textId="77777777" w:rsidR="00312017" w:rsidRDefault="00312017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269CD96" w14:textId="77777777" w:rsidTr="005F631A">
      <w:trPr>
        <w:trHeight w:val="269"/>
      </w:trPr>
      <w:tc>
        <w:tcPr>
          <w:tcW w:w="3117" w:type="dxa"/>
        </w:tcPr>
        <w:p w14:paraId="7243A2A4" w14:textId="318FBE2D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234B21C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5DDFF632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835497">
            <w:fldChar w:fldCharType="begin"/>
          </w:r>
          <w:r w:rsidR="00835497">
            <w:instrText xml:space="preserve"> TIME \@ "d.M.yyyy." </w:instrText>
          </w:r>
          <w:r w:rsidR="00835497">
            <w:fldChar w:fldCharType="separate"/>
          </w:r>
          <w:r w:rsidR="00CB755D">
            <w:rPr>
              <w:noProof/>
            </w:rPr>
            <w:t>9.4.2024.</w:t>
          </w:r>
          <w:r w:rsidR="00835497">
            <w:fldChar w:fldCharType="end"/>
          </w:r>
        </w:p>
      </w:tc>
      <w:sdt>
        <w:sdtPr>
          <w:alias w:val="Naslov"/>
          <w:tag w:val=""/>
          <w:id w:val="-637109067"/>
          <w:placeholder>
            <w:docPart w:val="860CE97836954C2994A756B3E14D51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117" w:type="dxa"/>
            </w:tcPr>
            <w:p w14:paraId="05B0C7B1" w14:textId="053B67D0" w:rsidR="0072389D" w:rsidRDefault="00835497" w:rsidP="00C83EE9">
              <w:r>
                <w:t>Plan testiranja T3G3</w:t>
              </w:r>
            </w:p>
          </w:tc>
        </w:sdtContent>
      </w:sdt>
      <w:tc>
        <w:tcPr>
          <w:tcW w:w="3117" w:type="dxa"/>
        </w:tcPr>
        <w:p w14:paraId="6B03468B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02838">
            <w:rPr>
              <w:noProof/>
            </w:rPr>
            <w:t>4</w:t>
          </w:r>
          <w:r>
            <w:fldChar w:fldCharType="end"/>
          </w:r>
        </w:p>
      </w:tc>
    </w:tr>
  </w:tbl>
  <w:p w14:paraId="5BE93A62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745F7" w14:textId="77777777" w:rsidR="00312017" w:rsidRDefault="00312017" w:rsidP="00E9762A">
      <w:pPr>
        <w:spacing w:after="0" w:line="240" w:lineRule="auto"/>
      </w:pPr>
      <w:r>
        <w:separator/>
      </w:r>
    </w:p>
  </w:footnote>
  <w:footnote w:type="continuationSeparator" w:id="0">
    <w:p w14:paraId="2B590AA7" w14:textId="77777777" w:rsidR="00312017" w:rsidRDefault="00312017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00872BAF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003610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79F29F3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E11D2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87F2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7E6622B" wp14:editId="07777777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51203"/>
    <w:multiLevelType w:val="hybridMultilevel"/>
    <w:tmpl w:val="41DACB8C"/>
    <w:lvl w:ilvl="0" w:tplc="6B96F4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283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C9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4C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CE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A0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6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C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7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2F45AFF"/>
    <w:multiLevelType w:val="hybridMultilevel"/>
    <w:tmpl w:val="54E085D6"/>
    <w:lvl w:ilvl="0" w:tplc="06460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A8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6D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3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46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08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63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28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A6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4335009">
    <w:abstractNumId w:val="9"/>
  </w:num>
  <w:num w:numId="2" w16cid:durableId="1172528300">
    <w:abstractNumId w:val="0"/>
  </w:num>
  <w:num w:numId="3" w16cid:durableId="1131479743">
    <w:abstractNumId w:val="8"/>
  </w:num>
  <w:num w:numId="4" w16cid:durableId="1822886121">
    <w:abstractNumId w:val="4"/>
  </w:num>
  <w:num w:numId="5" w16cid:durableId="1053625465">
    <w:abstractNumId w:val="2"/>
  </w:num>
  <w:num w:numId="6" w16cid:durableId="1179656043">
    <w:abstractNumId w:val="5"/>
  </w:num>
  <w:num w:numId="7" w16cid:durableId="30811031">
    <w:abstractNumId w:val="10"/>
  </w:num>
  <w:num w:numId="8" w16cid:durableId="779033320">
    <w:abstractNumId w:val="1"/>
  </w:num>
  <w:num w:numId="9" w16cid:durableId="1459033724">
    <w:abstractNumId w:val="3"/>
  </w:num>
  <w:num w:numId="10" w16cid:durableId="1346439325">
    <w:abstractNumId w:val="7"/>
  </w:num>
  <w:num w:numId="11" w16cid:durableId="817647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0814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DE5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56E46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12017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1E66"/>
    <w:rsid w:val="00514D0F"/>
    <w:rsid w:val="00514EC3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0CC1"/>
    <w:rsid w:val="00581F16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14964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74E5F"/>
    <w:rsid w:val="00790932"/>
    <w:rsid w:val="00790E2D"/>
    <w:rsid w:val="00791E3C"/>
    <w:rsid w:val="007A037E"/>
    <w:rsid w:val="007A065E"/>
    <w:rsid w:val="007A1486"/>
    <w:rsid w:val="007A735C"/>
    <w:rsid w:val="007C3718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497"/>
    <w:rsid w:val="008356AF"/>
    <w:rsid w:val="00840F6D"/>
    <w:rsid w:val="00844ED0"/>
    <w:rsid w:val="00847EA3"/>
    <w:rsid w:val="00850F96"/>
    <w:rsid w:val="00855563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141E"/>
    <w:rsid w:val="00941D67"/>
    <w:rsid w:val="00944F54"/>
    <w:rsid w:val="00953464"/>
    <w:rsid w:val="0096030E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3F7C"/>
    <w:rsid w:val="00A16ECF"/>
    <w:rsid w:val="00A20E56"/>
    <w:rsid w:val="00A20F32"/>
    <w:rsid w:val="00A24F60"/>
    <w:rsid w:val="00A25599"/>
    <w:rsid w:val="00A317AE"/>
    <w:rsid w:val="00A37899"/>
    <w:rsid w:val="00A44B81"/>
    <w:rsid w:val="00A45D53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B755D"/>
    <w:rsid w:val="00CC1069"/>
    <w:rsid w:val="00CC5944"/>
    <w:rsid w:val="00CC6136"/>
    <w:rsid w:val="00CC6C5D"/>
    <w:rsid w:val="00CD6461"/>
    <w:rsid w:val="00CF196D"/>
    <w:rsid w:val="00CF627C"/>
    <w:rsid w:val="00D02838"/>
    <w:rsid w:val="00D0295D"/>
    <w:rsid w:val="00D0323B"/>
    <w:rsid w:val="00D10712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D6A69"/>
    <w:rsid w:val="00DE5F30"/>
    <w:rsid w:val="00DE7EFC"/>
    <w:rsid w:val="00E0078A"/>
    <w:rsid w:val="00E00EF0"/>
    <w:rsid w:val="00E053A1"/>
    <w:rsid w:val="00E15A62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E6D69"/>
    <w:rsid w:val="00EF35DD"/>
    <w:rsid w:val="00EF4DED"/>
    <w:rsid w:val="00EF7DC5"/>
    <w:rsid w:val="00F01EE3"/>
    <w:rsid w:val="00F04B61"/>
    <w:rsid w:val="00F11BDD"/>
    <w:rsid w:val="00F1348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9B92213"/>
    <w:rsid w:val="0A2E7B1B"/>
    <w:rsid w:val="0CC9E33C"/>
    <w:rsid w:val="0ECEBE69"/>
    <w:rsid w:val="0F230126"/>
    <w:rsid w:val="0F91F07B"/>
    <w:rsid w:val="10BC1805"/>
    <w:rsid w:val="1430AE93"/>
    <w:rsid w:val="22130075"/>
    <w:rsid w:val="276183E2"/>
    <w:rsid w:val="277CACB7"/>
    <w:rsid w:val="2938A54E"/>
    <w:rsid w:val="29ED8903"/>
    <w:rsid w:val="34E42C16"/>
    <w:rsid w:val="37A73E19"/>
    <w:rsid w:val="3A366BCB"/>
    <w:rsid w:val="3F559D0B"/>
    <w:rsid w:val="3FE841BD"/>
    <w:rsid w:val="410F6CE6"/>
    <w:rsid w:val="413F7FD6"/>
    <w:rsid w:val="426FE78B"/>
    <w:rsid w:val="4F477A27"/>
    <w:rsid w:val="523EDEBF"/>
    <w:rsid w:val="574841A1"/>
    <w:rsid w:val="60B3B1EF"/>
    <w:rsid w:val="69BF8EE4"/>
    <w:rsid w:val="6DDE4A4E"/>
    <w:rsid w:val="6F7A1AAF"/>
    <w:rsid w:val="6FB6F242"/>
    <w:rsid w:val="70967234"/>
    <w:rsid w:val="710D3537"/>
    <w:rsid w:val="71BD98AC"/>
    <w:rsid w:val="7259222E"/>
    <w:rsid w:val="72A90598"/>
    <w:rsid w:val="737BB2A8"/>
    <w:rsid w:val="73C19B1E"/>
    <w:rsid w:val="73F4F28F"/>
    <w:rsid w:val="7444D5F9"/>
    <w:rsid w:val="74E12469"/>
    <w:rsid w:val="79EAF42C"/>
    <w:rsid w:val="7B0956DA"/>
    <w:rsid w:val="7D3BE489"/>
    <w:rsid w:val="7DCFCFA9"/>
    <w:rsid w:val="7ED09D40"/>
    <w:rsid w:val="7F32E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DEE0A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3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character" w:customStyle="1" w:styleId="eop">
    <w:name w:val="eop"/>
    <w:basedOn w:val="Zadanifontodlomka"/>
    <w:rsid w:val="7B0956DA"/>
  </w:style>
  <w:style w:type="character" w:customStyle="1" w:styleId="normaltextrun">
    <w:name w:val="normaltextrun"/>
    <w:basedOn w:val="Zadanifontodlomka"/>
    <w:rsid w:val="00010814"/>
  </w:style>
  <w:style w:type="character" w:styleId="Tekstrezerviranogmjesta">
    <w:name w:val="Placeholder Text"/>
    <w:basedOn w:val="Zadanifontodlomka"/>
    <w:uiPriority w:val="99"/>
    <w:semiHidden/>
    <w:rsid w:val="008354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0CE97836954C2994A756B3E14D51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004A82-ACB1-492B-A662-D115D11962EF}"/>
      </w:docPartPr>
      <w:docPartBody>
        <w:p w:rsidR="003F60E9" w:rsidRDefault="00A82843">
          <w:r w:rsidRPr="003651C5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43"/>
    <w:rsid w:val="003F60E9"/>
    <w:rsid w:val="00964EF9"/>
    <w:rsid w:val="009F157C"/>
    <w:rsid w:val="00A8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43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8284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16265-8A69-42B4-BCAA-5C1165624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D8EA2-C8B4-4246-89E9-6314AF3F0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5699D-6072-47E5-BCB4-5524F54A7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17D3D-510F-42A9-B7EB-F444406C5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327</TotalTime>
  <Pages>9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testiranja T3G3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estiranja T3G3</dc:title>
  <dc:subject>Dizajn</dc:subject>
  <dc:creator>Miroslav Slamić</dc:creator>
  <cp:keywords>Obrazac;HP;dizajn</cp:keywords>
  <cp:lastModifiedBy>Nina Šalković</cp:lastModifiedBy>
  <cp:revision>47</cp:revision>
  <cp:lastPrinted>2008-05-05T13:41:00Z</cp:lastPrinted>
  <dcterms:created xsi:type="dcterms:W3CDTF">2014-09-07T23:37:00Z</dcterms:created>
  <dcterms:modified xsi:type="dcterms:W3CDTF">2024-04-09T13:26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